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МІНІСТЕРСТВО ОСВІТИ І НАУКИ УКРАЇНИ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ХАРКІВСЬКИЙ НАЦІОНАЛЬНИЙ УНІВЕРСИТЕТ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>МІСЬКОГО ГОСПОДАРСТВА імені О. М. БЕКЕТОВА</w:t>
      </w: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  <w:pPrChange w:id="0" w:author="Оля" w:date="2018-06-03T22:11:00Z">
          <w:pPr>
            <w:pStyle w:val="a3"/>
          </w:pPr>
        </w:pPrChange>
      </w:pPr>
    </w:p>
    <w:p w:rsidR="00C35FA4" w:rsidRPr="00C35FA4" w:rsidRDefault="00334D53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А. Александрович</w:t>
      </w:r>
    </w:p>
    <w:p w:rsidR="00C35FA4" w:rsidRDefault="00C35FA4" w:rsidP="00C35FA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67603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C35FA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676034" w:rsidRDefault="00334D53" w:rsidP="00334D53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Геотехнічне проектування за єврокодами</w:t>
      </w:r>
    </w:p>
    <w:p w:rsidR="0067603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676034" w:rsidRPr="00C35FA4" w:rsidRDefault="00676034">
      <w:pPr>
        <w:spacing w:after="0" w:line="360" w:lineRule="auto"/>
        <w:jc w:val="center"/>
        <w:rPr>
          <w:rFonts w:ascii="Times New Roman" w:hAnsi="Times New Roman"/>
          <w:caps/>
          <w:lang w:val="uk-UA"/>
        </w:rPr>
        <w:pPrChange w:id="1" w:author="Оля" w:date="2018-06-03T22:11:00Z">
          <w:pPr>
            <w:pStyle w:val="a3"/>
          </w:pPr>
        </w:pPrChange>
      </w:pPr>
      <w:r w:rsidRPr="00C35FA4">
        <w:rPr>
          <w:rFonts w:ascii="Times New Roman" w:hAnsi="Times New Roman"/>
          <w:caps/>
          <w:sz w:val="28"/>
          <w:szCs w:val="28"/>
          <w:lang w:val="uk-UA"/>
          <w:rPrChange w:id="2" w:author="Оля" w:date="2018-06-03T23:00:00Z">
            <w:rPr>
              <w:b w:val="0"/>
              <w:bCs w:val="0"/>
              <w:lang w:val="uk-UA"/>
            </w:rPr>
          </w:rPrChange>
        </w:rPr>
        <w:t>Конспект лекц</w:t>
      </w:r>
      <w:r w:rsidRPr="00C35FA4">
        <w:rPr>
          <w:rFonts w:ascii="Times New Roman" w:hAnsi="Times New Roman"/>
          <w:caps/>
          <w:sz w:val="28"/>
          <w:szCs w:val="28"/>
          <w:lang w:val="uk-UA"/>
        </w:rPr>
        <w:t>і</w:t>
      </w:r>
      <w:r w:rsidRPr="00C35FA4">
        <w:rPr>
          <w:rFonts w:ascii="Times New Roman" w:hAnsi="Times New Roman"/>
          <w:caps/>
          <w:sz w:val="28"/>
          <w:szCs w:val="28"/>
          <w:lang w:val="uk-UA"/>
          <w:rPrChange w:id="3" w:author="Оля" w:date="2018-06-03T23:00:00Z">
            <w:rPr>
              <w:b w:val="0"/>
              <w:bCs w:val="0"/>
              <w:lang w:val="uk-UA"/>
            </w:rPr>
          </w:rPrChange>
        </w:rPr>
        <w:t xml:space="preserve">й 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76034" w:rsidRPr="00676034" w:rsidRDefault="00676034" w:rsidP="006760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67603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C35FA4" w:rsidRPr="00C35FA4" w:rsidRDefault="0067603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4" w:author="Оля" w:date="2018-06-03T22:11:00Z">
          <w:pPr>
            <w:pStyle w:val="a3"/>
          </w:pPr>
        </w:pPrChange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 w:rsidR="00AE52F2"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C97553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 w:rsidR="00C9755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="0048187E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5" w:author="Оля" w:date="2018-06-03T22:11:00Z">
          <w:pPr>
            <w:pStyle w:val="a3"/>
          </w:pPr>
        </w:pPrChange>
      </w:pP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Pr="00C35FA4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6" w:author="Оля" w:date="2018-06-03T22:53:00Z">
          <w:pPr>
            <w:pStyle w:val="a3"/>
          </w:pPr>
        </w:pPrChange>
      </w:pPr>
    </w:p>
    <w:p w:rsidR="00C35FA4" w:rsidRPr="00334D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Харків – ХНУМГ ім. О. М. Бекетова –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334D53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676034" w:rsidRDefault="00C97553" w:rsidP="00676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334D53" w:rsidP="006760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ександрович В.А.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еотехнічне проектування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врокодами</w:t>
      </w:r>
      <w:proofErr w:type="spellEnd"/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034">
        <w:rPr>
          <w:rFonts w:ascii="Times New Roman" w:hAnsi="Times New Roman"/>
          <w:sz w:val="28"/>
          <w:szCs w:val="28"/>
          <w:lang w:val="uk-UA"/>
        </w:rPr>
        <w:t>конспект лекцій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>для студентів денної фор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676034">
        <w:rPr>
          <w:rFonts w:ascii="Times New Roman" w:hAnsi="Times New Roman"/>
          <w:sz w:val="28"/>
          <w:szCs w:val="28"/>
          <w:lang w:val="uk-UA"/>
        </w:rPr>
        <w:t>спеціальност</w:t>
      </w:r>
      <w:r w:rsidR="00AE52F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97553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дівництво та цивільна інженерія</w:t>
      </w:r>
      <w:r w:rsidR="0048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  <w:lang w:val="uk-UA"/>
        </w:rPr>
        <w:t>В.А. Александрович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; Харків. нац. ун-т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госп-ва </w:t>
      </w:r>
      <w:r w:rsidR="00C12B2B">
        <w:rPr>
          <w:rFonts w:ascii="Times New Roman" w:hAnsi="Times New Roman"/>
          <w:sz w:val="28"/>
          <w:szCs w:val="28"/>
          <w:lang w:val="uk-UA"/>
        </w:rPr>
        <w:t>ім. О. М. </w:t>
      </w:r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Бекетова. – Харків: ХНУМГ </w:t>
      </w:r>
      <w:r w:rsidR="00676034">
        <w:rPr>
          <w:rFonts w:ascii="Times New Roman" w:hAnsi="Times New Roman"/>
          <w:sz w:val="28"/>
          <w:szCs w:val="28"/>
          <w:lang w:val="uk-UA"/>
        </w:rPr>
        <w:t>ім. О. М. Бекетова, 2019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334D53">
        <w:rPr>
          <w:rFonts w:ascii="Times New Roman" w:hAnsi="Times New Roman"/>
          <w:sz w:val="28"/>
          <w:szCs w:val="28"/>
          <w:lang w:val="uk-UA"/>
        </w:rPr>
        <w:t>В.А. Александрович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2F2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AE52F2">
        <w:rPr>
          <w:rFonts w:ascii="Times New Roman" w:hAnsi="Times New Roman"/>
          <w:sz w:val="28"/>
          <w:szCs w:val="28"/>
          <w:lang w:val="uk-UA"/>
        </w:rPr>
        <w:t>_____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E52F2">
        <w:rPr>
          <w:rFonts w:ascii="Times New Roman" w:hAnsi="Times New Roman"/>
          <w:sz w:val="28"/>
          <w:szCs w:val="28"/>
          <w:lang w:val="uk-UA"/>
        </w:rPr>
        <w:t>«____»_______________</w:t>
      </w:r>
      <w:r w:rsidRPr="00C35FA4">
        <w:rPr>
          <w:rFonts w:ascii="Times New Roman" w:hAnsi="Times New Roman"/>
          <w:sz w:val="28"/>
          <w:szCs w:val="28"/>
          <w:lang w:val="uk-UA"/>
        </w:rPr>
        <w:t>201</w:t>
      </w:r>
      <w:r w:rsidR="00AE52F2">
        <w:rPr>
          <w:rFonts w:ascii="Times New Roman" w:hAnsi="Times New Roman"/>
          <w:sz w:val="28"/>
          <w:szCs w:val="28"/>
          <w:lang w:val="uk-UA"/>
        </w:rPr>
        <w:t>9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</w:pPr>
      <w:r w:rsidRPr="00C35FA4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Навчальне видання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C35FA4" w:rsidRPr="00C35FA4" w:rsidRDefault="00334D53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АЛЕКСАНДРОВИЧ</w:t>
      </w:r>
      <w:r w:rsidR="00C35FA4" w:rsidRPr="00C35FA4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Вадим Анатолійович</w:t>
      </w:r>
    </w:p>
    <w:p w:rsidR="0067603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676034" w:rsidRDefault="00334D53" w:rsidP="0067603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Геотехнічне проктування за єврокодами</w:t>
      </w:r>
    </w:p>
    <w:p w:rsidR="0067603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AE52F2" w:rsidRDefault="00AE52F2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caps/>
          <w:sz w:val="28"/>
          <w:szCs w:val="28"/>
          <w:lang w:val="uk-UA"/>
        </w:rPr>
        <w:t>Конспект лекцій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35FA4" w:rsidRPr="00C35FA4" w:rsidRDefault="00C35FA4" w:rsidP="0033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bookmarkStart w:id="7" w:name="_GoBack"/>
      <w:bookmarkEnd w:id="7"/>
      <w:r w:rsidRPr="00C35FA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676034" w:rsidRPr="00AE52F2" w:rsidRDefault="00AE52F2" w:rsidP="00676034">
      <w:pPr>
        <w:spacing w:after="24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E52F2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676034" w:rsidRPr="00AE52F2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Pr="00AE52F2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BE17E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>Відповідальний за випуск</w:t>
      </w: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План </w:t>
      </w:r>
    </w:p>
    <w:p w:rsidR="00C35FA4" w:rsidRPr="00C35FA4" w:rsidRDefault="00334D53" w:rsidP="00C35FA4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27" type="#_x0000_t32" style="position:absolute;margin-left:3.15pt;margin-top:10.25pt;width:491.9pt;height:0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rwTQIAAFU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"/>
        </w:pic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70"/>
        <w:gridCol w:w="4593"/>
      </w:tblGrid>
      <w:tr w:rsidR="00C35FA4" w:rsidRPr="00C35FA4" w:rsidTr="00AE11EE">
        <w:tc>
          <w:tcPr>
            <w:tcW w:w="5070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дп. до друку 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рук на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зографі</w:t>
            </w:r>
            <w:proofErr w:type="spellEnd"/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м. № </w:t>
            </w:r>
          </w:p>
        </w:tc>
        <w:tc>
          <w:tcPr>
            <w:tcW w:w="4784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т 60х84/16</w:t>
            </w:r>
          </w:p>
          <w:p w:rsidR="00C35FA4" w:rsidRPr="00C97553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м. друк. арк. 4,</w:t>
            </w:r>
            <w:r w:rsidRPr="00C975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раж 50 пр.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35FA4" w:rsidRPr="00C35FA4" w:rsidTr="00AE11EE">
        <w:trPr>
          <w:cantSplit/>
        </w:trPr>
        <w:tc>
          <w:tcPr>
            <w:tcW w:w="9854" w:type="dxa"/>
            <w:gridSpan w:val="2"/>
          </w:tcPr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ького господарства імені О. М. Бекетова,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Революції, 12, Харків, 61002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нна адреса: rectorat@kname.edu.ua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доцтво суб’єкта видавничої справи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К № 5328від 11.04.2017 р.</w:t>
            </w:r>
          </w:p>
        </w:tc>
      </w:tr>
    </w:tbl>
    <w:p w:rsidR="00FC0293" w:rsidRPr="00BE17E8" w:rsidRDefault="00FC0293" w:rsidP="00C35FA4">
      <w:pPr>
        <w:rPr>
          <w:rFonts w:ascii="Times New Roman" w:hAnsi="Times New Roman"/>
          <w:sz w:val="28"/>
          <w:szCs w:val="28"/>
          <w:lang w:val="uk-UA"/>
        </w:rPr>
      </w:pPr>
    </w:p>
    <w:sectPr w:rsidR="00FC0293" w:rsidRPr="00B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markup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FA4"/>
    <w:rsid w:val="00334D53"/>
    <w:rsid w:val="0048187E"/>
    <w:rsid w:val="00676034"/>
    <w:rsid w:val="0098021D"/>
    <w:rsid w:val="00AE52F2"/>
    <w:rsid w:val="00BE17E8"/>
    <w:rsid w:val="00C12B2B"/>
    <w:rsid w:val="00C35FA4"/>
    <w:rsid w:val="00C97553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18"/>
      </o:rules>
    </o:shapelayout>
  </w:shapeDefaults>
  <w:decimalSymbol w:val=","/>
  <w:listSeparator w:val=";"/>
  <w14:docId w14:val="3CA1BAC6"/>
  <w15:docId w15:val="{6B010E5A-1DF3-4A80-A957-648D10B3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AAA8-A85C-4349-A11E-D28DD2A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ович Вадим Анатолійович</cp:lastModifiedBy>
  <cp:revision>2</cp:revision>
  <dcterms:created xsi:type="dcterms:W3CDTF">2019-01-31T19:31:00Z</dcterms:created>
  <dcterms:modified xsi:type="dcterms:W3CDTF">2019-01-31T19:31:00Z</dcterms:modified>
</cp:coreProperties>
</file>